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1AEC6A1A" w:rsidR="006166DB" w:rsidRPr="007D2FD6" w:rsidRDefault="00845FC2" w:rsidP="00D35E8E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01350300"/>
            <w:r w:rsidRPr="00437FF9">
              <w:rPr>
                <w:rFonts w:ascii="ITC Avant Garde Std Bk" w:eastAsia="Questrial" w:hAnsi="ITC Avant Garde Std Bk" w:cs="Questrial"/>
                <w:sz w:val="21"/>
                <w:szCs w:val="21"/>
              </w:rPr>
              <w:t>Acuerdo mediante el cual se establece el procedimiento para la presentación de la solicitud electrónica de registro de tarifas a los usuarios que deben cumplir los concesionarios y autorizados de servicios de telecomunicaciones, al amparo de la Ley Federal de Telecomunicaciones y Radiodifusión</w:t>
            </w:r>
            <w:bookmarkEnd w:id="0"/>
            <w:r w:rsidRPr="00437FF9">
              <w:rPr>
                <w:rFonts w:ascii="ITC Avant Garde Std Bk" w:eastAsia="Questrial" w:hAnsi="ITC Avant Garde Std Bk" w:cs="Questrial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3C66D231" w:rsidR="006166DB" w:rsidRPr="007D2FD6" w:rsidRDefault="006166DB" w:rsidP="00845FC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11-2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45FC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6/11/2014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2E2F25AD" w:rsidR="003F1D7B" w:rsidRPr="007D2FD6" w:rsidRDefault="003F1D7B" w:rsidP="00845FC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845FC2">
              <w:rPr>
                <w:rStyle w:val="Estilo4"/>
                <w:rFonts w:ascii="ITC Avant Garde" w:hAnsi="ITC Avant Garde"/>
                <w:sz w:val="21"/>
                <w:szCs w:val="21"/>
              </w:rPr>
              <w:t>04</w:t>
            </w:r>
            <w:r w:rsidR="00D35E8E">
              <w:rPr>
                <w:rStyle w:val="Estilo4"/>
                <w:rFonts w:ascii="ITC Avant Garde" w:hAnsi="ITC Avant Garde"/>
                <w:sz w:val="21"/>
                <w:szCs w:val="21"/>
              </w:rPr>
              <w:t>/12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/20</w:t>
            </w:r>
            <w:r w:rsidR="00845FC2">
              <w:rPr>
                <w:rStyle w:val="Estilo4"/>
                <w:rFonts w:ascii="ITC Avant Garde" w:hAnsi="ITC Avant Garde"/>
                <w:sz w:val="21"/>
                <w:szCs w:val="21"/>
              </w:rPr>
              <w:t>14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0D1FB332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62D606EA" w:rsidR="006166DB" w:rsidRPr="007D2FD6" w:rsidRDefault="006166DB" w:rsidP="00845FC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4-12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45FC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5/12/2014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3C2034B" w:rsidR="00DF074B" w:rsidRPr="007D2FD6" w:rsidRDefault="00DF074B" w:rsidP="00830320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42844C8A" w:rsidR="006166DB" w:rsidRPr="007D2FD6" w:rsidRDefault="00845FC2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Instituto</w:t>
            </w:r>
            <w:r w:rsidR="00D35E8E" w:rsidRPr="009A1F1A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73186F6" w:rsidR="006166DB" w:rsidRPr="007D2FD6" w:rsidRDefault="0083032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C6A638C" w:rsidR="00DC3A1A" w:rsidRPr="007D2FD6" w:rsidRDefault="00C76443" w:rsidP="00D35E8E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45FC2" w14:paraId="380262AA" w14:textId="77777777" w:rsidTr="00DF074B">
        <w:tc>
          <w:tcPr>
            <w:tcW w:w="8828" w:type="dxa"/>
          </w:tcPr>
          <w:p w14:paraId="1917902A" w14:textId="2C2B9D7E" w:rsidR="006166DB" w:rsidRPr="00845FC2" w:rsidRDefault="00845FC2" w:rsidP="00845FC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</w:rPr>
            </w:pPr>
            <w:r w:rsidRPr="00845FC2">
              <w:rPr>
                <w:rStyle w:val="Estilo4"/>
                <w:rFonts w:ascii="ITC Avant Garde" w:hAnsi="ITC Avant Garde"/>
                <w:sz w:val="21"/>
              </w:rPr>
              <w:t>14/12/2017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2D7B04E4" w:rsidR="006166DB" w:rsidRPr="007D2FD6" w:rsidRDefault="001611AA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45FC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622A008E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774D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75126B7" w:rsidR="008774D6" w:rsidRPr="00845FC2" w:rsidRDefault="008774D6" w:rsidP="008774D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006421BB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774D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5F589DE0" w:rsidR="00F73022" w:rsidRPr="007D2FD6" w:rsidRDefault="00845FC2" w:rsidP="00FC756F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45FC2">
              <w:rPr>
                <w:rFonts w:ascii="ITC Avant Garde" w:hAnsi="ITC Avant Garde"/>
                <w:color w:val="000000"/>
                <w:sz w:val="21"/>
                <w:szCs w:val="21"/>
              </w:rPr>
              <w:t>Establecer el procedimiento, así como los requisitos y formatos que deberán cumplir los concesionarios para uso comercial o para uso social y autorizados de los servicios de telecomunicaciones, para presentar solicitud electrónica de registro de sus tarifas a los usuarios, previamente a su entrada en vigor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4E62D65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FC756F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D35E8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4D7ACF2F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845FC2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122ABEC0" w:rsidR="006166DB" w:rsidRPr="007D2FD6" w:rsidRDefault="006166DB" w:rsidP="00FC756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</w:t>
            </w:r>
            <w:r w:rsidR="00FC756F">
              <w:rPr>
                <w:rFonts w:ascii="ITC Avant Garde" w:hAnsi="ITC Avant Garde"/>
                <w:sz w:val="21"/>
                <w:szCs w:val="21"/>
              </w:rPr>
              <w:t xml:space="preserve">narios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2DAE7A3C" w:rsidR="00DC3A1A" w:rsidRPr="00845FC2" w:rsidRDefault="00845FC2" w:rsidP="00845FC2">
            <w:p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45FC2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3E5AB8A7" w14:textId="77777777" w:rsidR="001611AA" w:rsidRDefault="001611AA" w:rsidP="00845FC2">
            <w:pPr>
              <w:mirrorIndents/>
              <w:jc w:val="both"/>
              <w:rPr>
                <w:rFonts w:ascii="ITC Avant Garde Std Bk" w:hAnsi="ITC Avant Garde Std Bk"/>
                <w:b/>
                <w:color w:val="000000"/>
                <w:sz w:val="21"/>
                <w:szCs w:val="21"/>
              </w:rPr>
            </w:pPr>
          </w:p>
          <w:p w14:paraId="2AC32517" w14:textId="65F53A91" w:rsidR="008774D6" w:rsidRPr="001611AA" w:rsidRDefault="001611AA" w:rsidP="001611AA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1-005" w:history="1">
              <w:r w:rsidRPr="001611AA">
                <w:rPr>
                  <w:rStyle w:val="Hipervnculo"/>
                  <w:rFonts w:ascii="ITC Avant Garde" w:eastAsia="Calibri" w:hAnsi="ITC Avant Garde" w:cs="Arial"/>
                  <w:b/>
                  <w:sz w:val="21"/>
                  <w:szCs w:val="21"/>
                </w:rPr>
                <w:t>UCS-01-005</w:t>
              </w:r>
            </w:hyperlink>
            <w:r w:rsidRPr="001611AA">
              <w:rPr>
                <w:rFonts w:ascii="ITC Avant Garde Std Bk" w:hAnsi="ITC Avant Garde Std Bk"/>
                <w:b/>
                <w:color w:val="000000"/>
                <w:sz w:val="21"/>
                <w:szCs w:val="21"/>
              </w:rPr>
              <w:t>:</w:t>
            </w:r>
            <w:r w:rsidRPr="001611AA">
              <w:rPr>
                <w:rFonts w:ascii="ITC Avant Garde Std Bk" w:hAnsi="ITC Avant Garde Std Bk"/>
                <w:color w:val="000000"/>
                <w:sz w:val="21"/>
                <w:szCs w:val="21"/>
              </w:rPr>
              <w:t xml:space="preserve"> </w:t>
            </w:r>
            <w:r w:rsidRPr="001611A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inscripción de tarifas al público de los servicios de telecomunicaciones en el Registro Público de Concesiones, mediante el Sistema Electrónico de Registro de Tarifas. </w:t>
            </w:r>
            <w:bookmarkStart w:id="1" w:name="_GoBack"/>
            <w:bookmarkEnd w:id="1"/>
          </w:p>
          <w:p w14:paraId="70E40D80" w14:textId="77777777" w:rsidR="008774D6" w:rsidRDefault="008774D6" w:rsidP="00845FC2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C46FCA6" w14:textId="77777777" w:rsidR="00272300" w:rsidRDefault="00272300" w:rsidP="00845FC2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0585BE1" w14:textId="7B001E53" w:rsidR="00272300" w:rsidRDefault="00272300" w:rsidP="0027230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272300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"/>
              </w:rPr>
              <w:t>2.3</w:t>
            </w:r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"/>
              </w:rPr>
              <w:t>:</w:t>
            </w:r>
            <w:r w:rsidRPr="0027230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Para tener acceso al Sistema y estar en posibilidad de solicitar el registro de las tarifas a los usuarios, </w:t>
            </w:r>
            <w:r w:rsidRPr="00272300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u w:val="single"/>
                <w:lang w:val="es-ES"/>
              </w:rPr>
              <w:t>los concesionarios y autorizados, o bien, sus representantes legales, deberán presentar en la Oficialía de Partes del Instituto, el Formato de Solicitud que forma parte integral del presente Acuerdo como Anexo A</w:t>
            </w:r>
            <w:r w:rsidRPr="0027230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, en el que se contendrá una manifestación escrita del concesionario o autorizado de que se trate o de su representante legal, respecto de la información que permita identificar fehacientemente el (los) título(s) de concesión, autorización(es) o permiso(s) que le ha(n) sido otorgado(s), así como del correo electrónico que quedará registrado para recibir notificaciones.</w:t>
            </w:r>
          </w:p>
          <w:p w14:paraId="120D100E" w14:textId="77777777" w:rsidR="00272300" w:rsidRPr="00272300" w:rsidRDefault="00272300" w:rsidP="0027230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1E0A3A61" w14:textId="2DF67FED" w:rsidR="00272300" w:rsidRPr="00845FC2" w:rsidRDefault="00272300" w:rsidP="0027230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7230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3.5</w:t>
            </w:r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Pr="0027230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 los casos en que pretenda modificarse la información presentada en términos de los numerales 3.3 y 3.4 anteriores, </w:t>
            </w:r>
            <w:r w:rsidRPr="00272300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u w:val="single"/>
              </w:rPr>
              <w:t>deberá presentarse una nueva solicitud de registro de tarifas a los usuarios o promoción o paquete adicional, de conformidad con lo dispuesto por el presente Acuerdo</w:t>
            </w:r>
            <w:r w:rsidRPr="0027230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757A41E1" w14:textId="77777777" w:rsidR="00F87F70" w:rsidRPr="00845FC2" w:rsidRDefault="00F87F70" w:rsidP="00845FC2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45F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41F45DF8" w:rsidR="00845FC2" w:rsidRPr="00845FC2" w:rsidRDefault="00845FC2" w:rsidP="00845FC2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45F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erificación de información: 6.1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F53DA3" w:rsidRDefault="00F53DA3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F53DA3" w:rsidRDefault="00F53DA3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F53DA3" w:rsidRDefault="00F53DA3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F53DA3" w:rsidRDefault="00F53DA3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1AAC61A0" w:rsidR="00F53DA3" w:rsidRDefault="00F53DA3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3491"/>
    <w:multiLevelType w:val="hybridMultilevel"/>
    <w:tmpl w:val="092A0D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4F48"/>
    <w:multiLevelType w:val="hybridMultilevel"/>
    <w:tmpl w:val="84787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2299"/>
    <w:multiLevelType w:val="hybridMultilevel"/>
    <w:tmpl w:val="FBC69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7E77"/>
    <w:multiLevelType w:val="hybridMultilevel"/>
    <w:tmpl w:val="019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B98"/>
    <w:multiLevelType w:val="hybridMultilevel"/>
    <w:tmpl w:val="2BE4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CC09DA"/>
    <w:multiLevelType w:val="multilevel"/>
    <w:tmpl w:val="2B1E67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611AA"/>
    <w:rsid w:val="001A0D96"/>
    <w:rsid w:val="001C36BF"/>
    <w:rsid w:val="001D0BED"/>
    <w:rsid w:val="001F3494"/>
    <w:rsid w:val="00207BA8"/>
    <w:rsid w:val="00223B0B"/>
    <w:rsid w:val="002434FF"/>
    <w:rsid w:val="00250D5A"/>
    <w:rsid w:val="00272300"/>
    <w:rsid w:val="002B0B24"/>
    <w:rsid w:val="002E37B6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110FC"/>
    <w:rsid w:val="00585BD4"/>
    <w:rsid w:val="005E34D0"/>
    <w:rsid w:val="005F0181"/>
    <w:rsid w:val="0061003C"/>
    <w:rsid w:val="006166DB"/>
    <w:rsid w:val="006441CF"/>
    <w:rsid w:val="0065492B"/>
    <w:rsid w:val="006911B3"/>
    <w:rsid w:val="006C1620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30320"/>
    <w:rsid w:val="00845FC2"/>
    <w:rsid w:val="008774D6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76443"/>
    <w:rsid w:val="00C8049B"/>
    <w:rsid w:val="00CF5F25"/>
    <w:rsid w:val="00D14569"/>
    <w:rsid w:val="00D258BF"/>
    <w:rsid w:val="00D35E8E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3DA3"/>
    <w:rsid w:val="00F54CB3"/>
    <w:rsid w:val="00F62AAD"/>
    <w:rsid w:val="00F71208"/>
    <w:rsid w:val="00F73022"/>
    <w:rsid w:val="00F87F70"/>
    <w:rsid w:val="00FA4E22"/>
    <w:rsid w:val="00FC756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2911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9731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9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221E05877FE048BCAE4A3563A03F690A">
    <w:name w:val="221E05877FE048BCAE4A3563A03F690A"/>
    <w:rsid w:val="00152911"/>
  </w:style>
  <w:style w:type="paragraph" w:customStyle="1" w:styleId="C2CE86BE04E04B059A9C93149013D7D7">
    <w:name w:val="C2CE86BE04E04B059A9C93149013D7D7"/>
    <w:rsid w:val="00152911"/>
  </w:style>
  <w:style w:type="paragraph" w:customStyle="1" w:styleId="1FB083F68D9C49E8BBC284F331956299">
    <w:name w:val="1FB083F68D9C49E8BBC284F331956299"/>
    <w:rsid w:val="00152911"/>
  </w:style>
  <w:style w:type="paragraph" w:customStyle="1" w:styleId="29C265607F184339B3D0976E2CE62990">
    <w:name w:val="29C265607F184339B3D0976E2CE62990"/>
    <w:rsid w:val="0015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FFF1C-EBAB-425E-B682-3B0A1632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5</cp:revision>
  <dcterms:created xsi:type="dcterms:W3CDTF">2021-11-18T03:35:00Z</dcterms:created>
  <dcterms:modified xsi:type="dcterms:W3CDTF">2022-05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